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E2" w:rsidRPr="000F07FE" w:rsidRDefault="000F07FE" w:rsidP="000F07FE">
      <w:pPr>
        <w:widowControl w:val="0"/>
        <w:tabs>
          <w:tab w:val="left" w:pos="2127"/>
          <w:tab w:val="left" w:pos="10206"/>
          <w:tab w:val="left" w:pos="10490"/>
        </w:tabs>
        <w:autoSpaceDE w:val="0"/>
        <w:autoSpaceDN w:val="0"/>
        <w:spacing w:after="0" w:line="240" w:lineRule="auto"/>
        <w:ind w:left="10206" w:right="-3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6E2" w:rsidRPr="000F07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C2E50" w:rsidRPr="000F0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5F36E2" w:rsidRPr="000F07FE" w:rsidRDefault="008443FF" w:rsidP="000F07FE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left="10206" w:right="-3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7F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F36E2" w:rsidRPr="000F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5F36E2" w:rsidRPr="000F07FE" w:rsidRDefault="000F07FE" w:rsidP="000F07FE">
      <w:pPr>
        <w:widowControl w:val="0"/>
        <w:tabs>
          <w:tab w:val="left" w:pos="2127"/>
          <w:tab w:val="left" w:pos="10490"/>
        </w:tabs>
        <w:autoSpaceDE w:val="0"/>
        <w:autoSpaceDN w:val="0"/>
        <w:spacing w:after="0" w:line="240" w:lineRule="auto"/>
        <w:ind w:left="10206" w:right="-3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6E2" w:rsidRPr="000F0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F36E2" w:rsidRPr="000F07FE" w:rsidRDefault="000F07FE" w:rsidP="000F07FE">
      <w:pPr>
        <w:widowControl w:val="0"/>
        <w:tabs>
          <w:tab w:val="left" w:pos="2127"/>
          <w:tab w:val="left" w:pos="10490"/>
        </w:tabs>
        <w:autoSpaceDE w:val="0"/>
        <w:autoSpaceDN w:val="0"/>
        <w:spacing w:after="0" w:line="240" w:lineRule="auto"/>
        <w:ind w:left="10206" w:right="-3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F36E2" w:rsidRPr="000F07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5F36E2" w:rsidRPr="000F07FE" w:rsidRDefault="000F07FE" w:rsidP="000F07FE">
      <w:pPr>
        <w:widowControl w:val="0"/>
        <w:tabs>
          <w:tab w:val="left" w:pos="2127"/>
          <w:tab w:val="left" w:pos="10490"/>
        </w:tabs>
        <w:autoSpaceDE w:val="0"/>
        <w:autoSpaceDN w:val="0"/>
        <w:spacing w:after="0" w:line="240" w:lineRule="auto"/>
        <w:ind w:left="10206" w:right="-3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6E2" w:rsidRPr="000F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3454D">
        <w:rPr>
          <w:rFonts w:ascii="Times New Roman" w:eastAsia="Times New Roman" w:hAnsi="Times New Roman" w:cs="Times New Roman"/>
          <w:sz w:val="24"/>
          <w:szCs w:val="24"/>
          <w:lang w:eastAsia="ru-RU"/>
        </w:rPr>
        <w:t>01.11.2019 № 1784</w:t>
      </w:r>
      <w:bookmarkStart w:id="0" w:name="_GoBack"/>
      <w:bookmarkEnd w:id="0"/>
    </w:p>
    <w:p w:rsidR="005F36E2" w:rsidRPr="000F07FE" w:rsidRDefault="005F36E2" w:rsidP="005F36E2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6E2" w:rsidRPr="000F07FE" w:rsidRDefault="005F36E2" w:rsidP="005F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1020"/>
      <w:bookmarkEnd w:id="1"/>
      <w:r w:rsidRPr="000F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5F36E2" w:rsidRPr="000F07FE" w:rsidRDefault="005F36E2" w:rsidP="005F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-экономического развития муниципального образования </w:t>
      </w:r>
      <w:r w:rsidR="000F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0F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Архангельск</w:t>
      </w:r>
      <w:r w:rsidR="000F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5F36E2" w:rsidRPr="000F07FE" w:rsidRDefault="005F36E2" w:rsidP="005F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 и на плановый период 2021 и 2022 годов</w:t>
      </w:r>
    </w:p>
    <w:p w:rsidR="005F36E2" w:rsidRPr="000F07FE" w:rsidRDefault="005F36E2" w:rsidP="005F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04" w:rsidRPr="000F07FE" w:rsidRDefault="00EC1D04" w:rsidP="00EC1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7F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</w:t>
      </w:r>
    </w:p>
    <w:tbl>
      <w:tblPr>
        <w:tblW w:w="14898" w:type="dxa"/>
        <w:tblInd w:w="108" w:type="dxa"/>
        <w:tblLook w:val="04A0" w:firstRow="1" w:lastRow="0" w:firstColumn="1" w:lastColumn="0" w:noHBand="0" w:noVBand="1"/>
      </w:tblPr>
      <w:tblGrid>
        <w:gridCol w:w="3544"/>
        <w:gridCol w:w="1418"/>
        <w:gridCol w:w="992"/>
        <w:gridCol w:w="1006"/>
        <w:gridCol w:w="1134"/>
        <w:gridCol w:w="1134"/>
        <w:gridCol w:w="1134"/>
        <w:gridCol w:w="1134"/>
        <w:gridCol w:w="1134"/>
        <w:gridCol w:w="1134"/>
        <w:gridCol w:w="1134"/>
      </w:tblGrid>
      <w:tr w:rsidR="005F36E2" w:rsidRPr="000F07FE" w:rsidTr="00EC1D04">
        <w:trPr>
          <w:trHeight w:val="4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ноз</w:t>
            </w:r>
          </w:p>
        </w:tc>
      </w:tr>
      <w:tr w:rsidR="005F36E2" w:rsidRPr="000F07FE" w:rsidTr="001C1E9C">
        <w:trPr>
          <w:trHeight w:val="3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5F36E2" w:rsidRPr="000F07FE" w:rsidTr="001C1E9C">
        <w:trPr>
          <w:trHeight w:val="2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</w:p>
        </w:tc>
      </w:tr>
      <w:tr w:rsidR="005F36E2" w:rsidRPr="000F07FE" w:rsidTr="001C1E9C">
        <w:trPr>
          <w:trHeight w:val="345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F36E2" w:rsidRPr="000F07FE" w:rsidTr="001C1E9C">
        <w:trPr>
          <w:trHeight w:val="2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МОГРАФИЧЕСКИЕ ПОКАЗА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36E2" w:rsidRPr="000F07FE" w:rsidTr="001C1E9C">
        <w:trPr>
          <w:trHeight w:val="34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F32E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среднегодовая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60</w:t>
            </w:r>
          </w:p>
        </w:tc>
      </w:tr>
      <w:tr w:rsidR="005F36E2" w:rsidRPr="000F07FE" w:rsidTr="001C1E9C">
        <w:trPr>
          <w:trHeight w:val="334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7</w:t>
            </w:r>
          </w:p>
        </w:tc>
      </w:tr>
      <w:tr w:rsidR="005F36E2" w:rsidRPr="000F07FE" w:rsidTr="001C1E9C">
        <w:trPr>
          <w:trHeight w:val="19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 население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0</w:t>
            </w:r>
          </w:p>
        </w:tc>
      </w:tr>
      <w:tr w:rsidR="005F36E2" w:rsidRPr="000F07FE" w:rsidTr="001C1E9C">
        <w:trPr>
          <w:trHeight w:val="334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6</w:t>
            </w:r>
          </w:p>
        </w:tc>
      </w:tr>
      <w:tr w:rsidR="005F36E2" w:rsidRPr="000F07FE" w:rsidTr="001C1E9C">
        <w:trPr>
          <w:trHeight w:val="36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население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F36E2" w:rsidRPr="000F07FE" w:rsidTr="001C1E9C">
        <w:trPr>
          <w:trHeight w:val="28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F36E2" w:rsidRPr="000F07FE" w:rsidTr="001C1E9C">
        <w:trPr>
          <w:trHeight w:val="1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ЫШЛЕННОЕ ПРОИЗ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6E2" w:rsidRPr="000F07FE" w:rsidTr="001C1E9C">
        <w:trPr>
          <w:trHeight w:val="6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8F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лей </w:t>
            </w:r>
          </w:p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соотв. лет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39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5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0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9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8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00,79</w:t>
            </w:r>
          </w:p>
        </w:tc>
      </w:tr>
      <w:tr w:rsidR="005F36E2" w:rsidRPr="000F07FE" w:rsidTr="001C1E9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4</w:t>
            </w:r>
          </w:p>
        </w:tc>
      </w:tr>
    </w:tbl>
    <w:p w:rsidR="005F36E2" w:rsidRPr="000F07FE" w:rsidRDefault="005F36E2" w:rsidP="005F3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33" w:type="dxa"/>
        <w:tblInd w:w="108" w:type="dxa"/>
        <w:tblLook w:val="04A0" w:firstRow="1" w:lastRow="0" w:firstColumn="1" w:lastColumn="0" w:noHBand="0" w:noVBand="1"/>
      </w:tblPr>
      <w:tblGrid>
        <w:gridCol w:w="3544"/>
        <w:gridCol w:w="1418"/>
        <w:gridCol w:w="109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C1D04" w:rsidRPr="000F07FE" w:rsidTr="000F07FE">
        <w:trPr>
          <w:trHeight w:val="330"/>
          <w:tblHeader/>
        </w:trPr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C1D04" w:rsidRPr="000F07FE" w:rsidRDefault="00EC1D04" w:rsidP="00EC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C1D04" w:rsidRPr="000F07FE" w:rsidRDefault="00EC1D04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C1D04" w:rsidRPr="000F07FE" w:rsidRDefault="00EC1D04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C1D04" w:rsidRPr="000F07FE" w:rsidRDefault="00EC1D04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C1D04" w:rsidRPr="000F07FE" w:rsidRDefault="00EC1D04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C1D04" w:rsidRPr="000F07FE" w:rsidRDefault="00EC1D04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C1D04" w:rsidRPr="000F07FE" w:rsidRDefault="00EC1D04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C1D04" w:rsidRPr="000F07FE" w:rsidRDefault="00EC1D04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C1D04" w:rsidRPr="000F07FE" w:rsidRDefault="00EC1D04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C1D04" w:rsidRPr="000F07FE" w:rsidRDefault="00EC1D04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C1D04" w:rsidRPr="000F07FE" w:rsidRDefault="00EC1D04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6E2" w:rsidRPr="000F07FE" w:rsidTr="000F07FE">
        <w:trPr>
          <w:trHeight w:val="33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F07FE" w:rsidRPr="000F07FE" w:rsidTr="000F07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FE" w:rsidRPr="000F07FE" w:rsidRDefault="000F07FE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организац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FE" w:rsidRPr="000F07FE" w:rsidRDefault="000F07FE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лей </w:t>
            </w:r>
          </w:p>
          <w:p w:rsidR="000F07FE" w:rsidRPr="000F07FE" w:rsidRDefault="000F07FE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соотв. л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FE" w:rsidRPr="000F07FE" w:rsidRDefault="000F07FE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FE" w:rsidRPr="000F07FE" w:rsidRDefault="000F07FE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FE" w:rsidRPr="000F07FE" w:rsidRDefault="000F07FE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FE" w:rsidRPr="000F07FE" w:rsidRDefault="000F07FE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FE" w:rsidRPr="000F07FE" w:rsidRDefault="000F07FE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FE" w:rsidRPr="000F07FE" w:rsidRDefault="000F07FE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FE" w:rsidRPr="000F07FE" w:rsidRDefault="000F07FE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FE" w:rsidRPr="000F07FE" w:rsidRDefault="000F07FE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FE" w:rsidRPr="000F07FE" w:rsidRDefault="000F07FE" w:rsidP="000F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80</w:t>
            </w:r>
          </w:p>
        </w:tc>
      </w:tr>
      <w:tr w:rsidR="005F36E2" w:rsidRPr="000F07FE" w:rsidTr="000F07FE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0</w:t>
            </w:r>
          </w:p>
        </w:tc>
      </w:tr>
      <w:tr w:rsidR="005F36E2" w:rsidRPr="000F07FE" w:rsidTr="000F07FE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0</w:t>
            </w:r>
          </w:p>
        </w:tc>
      </w:tr>
      <w:tr w:rsidR="005F36E2" w:rsidRPr="000F07FE" w:rsidTr="000F07FE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 в ценах соотв. л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7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4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29,08</w:t>
            </w:r>
          </w:p>
        </w:tc>
      </w:tr>
      <w:tr w:rsidR="005F36E2" w:rsidRPr="000F07FE" w:rsidTr="000F07FE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0</w:t>
            </w:r>
          </w:p>
        </w:tc>
      </w:tr>
      <w:tr w:rsidR="005F36E2" w:rsidRPr="000F07FE" w:rsidTr="000F07FE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0</w:t>
            </w:r>
          </w:p>
        </w:tc>
      </w:tr>
      <w:tr w:rsidR="005F36E2" w:rsidRPr="000F07FE" w:rsidTr="000F07FE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 Производство пищевых проду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80</w:t>
            </w:r>
          </w:p>
        </w:tc>
      </w:tr>
      <w:tr w:rsidR="005F36E2" w:rsidRPr="000F07FE" w:rsidTr="000F07FE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0</w:t>
            </w:r>
          </w:p>
        </w:tc>
      </w:tr>
      <w:tr w:rsidR="005F36E2" w:rsidRPr="000F07FE" w:rsidTr="000F07FE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0</w:t>
            </w:r>
          </w:p>
        </w:tc>
      </w:tr>
      <w:tr w:rsidR="005F36E2" w:rsidRPr="000F07FE" w:rsidTr="000F07FE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 и услуг собственными силами – </w:t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Производство напи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5,48</w:t>
            </w:r>
          </w:p>
        </w:tc>
      </w:tr>
      <w:tr w:rsidR="005F36E2" w:rsidRPr="000F07FE" w:rsidTr="000F07F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7E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0</w:t>
            </w:r>
            <w:r w:rsidR="007E3A70"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0</w:t>
            </w:r>
          </w:p>
        </w:tc>
      </w:tr>
      <w:tr w:rsidR="005F36E2" w:rsidRPr="000F07FE" w:rsidTr="000F07F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0</w:t>
            </w:r>
          </w:p>
        </w:tc>
      </w:tr>
      <w:tr w:rsidR="005F36E2" w:rsidRPr="000F07FE" w:rsidTr="000F07FE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Производство текстильных издел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7</w:t>
            </w:r>
          </w:p>
        </w:tc>
      </w:tr>
      <w:tr w:rsidR="005F36E2" w:rsidRPr="000F07FE" w:rsidTr="000F07FE">
        <w:trPr>
          <w:trHeight w:val="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0</w:t>
            </w:r>
          </w:p>
        </w:tc>
      </w:tr>
      <w:tr w:rsidR="005F36E2" w:rsidRPr="000F07FE" w:rsidTr="000F07FE">
        <w:trPr>
          <w:trHeight w:val="2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0</w:t>
            </w:r>
          </w:p>
        </w:tc>
      </w:tr>
      <w:tr w:rsidR="005F36E2" w:rsidRPr="000F07FE" w:rsidTr="000F07FE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Производство оде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</w:tr>
      <w:tr w:rsidR="005F36E2" w:rsidRPr="000F07FE" w:rsidTr="000F07FE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0</w:t>
            </w:r>
          </w:p>
        </w:tc>
      </w:tr>
      <w:tr w:rsidR="005F36E2" w:rsidRPr="000F07FE" w:rsidTr="000F07FE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0</w:t>
            </w:r>
          </w:p>
        </w:tc>
      </w:tr>
      <w:tr w:rsidR="005F36E2" w:rsidRPr="000F07FE" w:rsidTr="000F07FE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Обработка древесины и производство изделий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дерева</w:t>
            </w:r>
            <w:r w:rsidR="000F07FE"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обки, кроме мебели, производство изделий из соломки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териалов для плет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35,35</w:t>
            </w:r>
            <w:r w:rsidR="0019223F"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6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1,87</w:t>
            </w:r>
          </w:p>
        </w:tc>
      </w:tr>
      <w:tr w:rsidR="005F36E2" w:rsidRPr="000F07FE" w:rsidTr="000F07F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0</w:t>
            </w:r>
          </w:p>
        </w:tc>
      </w:tr>
      <w:tr w:rsidR="005F36E2" w:rsidRPr="000F07FE" w:rsidTr="000F07F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0</w:t>
            </w:r>
          </w:p>
        </w:tc>
      </w:tr>
      <w:tr w:rsidR="005F36E2" w:rsidRPr="000F07FE" w:rsidTr="000F07FE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Производство бумаги и бумажных издел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5</w:t>
            </w:r>
            <w:r w:rsidR="00620031"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5</w:t>
            </w:r>
          </w:p>
        </w:tc>
      </w:tr>
      <w:tr w:rsidR="005F36E2" w:rsidRPr="000F07FE" w:rsidTr="000F07FE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0</w:t>
            </w:r>
          </w:p>
        </w:tc>
      </w:tr>
      <w:tr w:rsidR="005F36E2" w:rsidRPr="000F07FE" w:rsidTr="000F07FE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</w:tr>
      <w:tr w:rsidR="005F36E2" w:rsidRPr="000F07FE" w:rsidTr="000F07FE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Деятельность полиграфическая и копирование носителе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</w:tr>
      <w:tr w:rsidR="005F36E2" w:rsidRPr="000F07FE" w:rsidTr="000F07FE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0</w:t>
            </w:r>
          </w:p>
        </w:tc>
      </w:tr>
      <w:tr w:rsidR="005F36E2" w:rsidRPr="000F07FE" w:rsidTr="000F07FE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  <w:r w:rsidR="00ED3988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</w:tr>
      <w:tr w:rsidR="005F36E2" w:rsidRPr="000F07FE" w:rsidTr="000F07FE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Производство химических веществ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химических проду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96</w:t>
            </w:r>
          </w:p>
        </w:tc>
      </w:tr>
      <w:tr w:rsidR="005F36E2" w:rsidRPr="000F07FE" w:rsidTr="000F07FE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0</w:t>
            </w:r>
          </w:p>
        </w:tc>
      </w:tr>
      <w:tr w:rsidR="005F36E2" w:rsidRPr="000F07FE" w:rsidTr="000F07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</w:tr>
      <w:tr w:rsidR="005F36E2" w:rsidRPr="000F07FE" w:rsidTr="000F07FE">
        <w:trPr>
          <w:trHeight w:val="9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Производство прочих неметаллических минеральных проду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,68</w:t>
            </w:r>
          </w:p>
        </w:tc>
      </w:tr>
      <w:tr w:rsidR="005F36E2" w:rsidRPr="000F07FE" w:rsidTr="000F07FE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0</w:t>
            </w:r>
          </w:p>
        </w:tc>
      </w:tr>
      <w:tr w:rsidR="005F36E2" w:rsidRPr="000F07FE" w:rsidTr="000F07FE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</w:tr>
      <w:tr w:rsidR="005F36E2" w:rsidRPr="000F07FE" w:rsidTr="000F07FE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 Производство машин и оборудования, не включенных в другие группир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79</w:t>
            </w:r>
          </w:p>
        </w:tc>
      </w:tr>
      <w:tr w:rsidR="005F36E2" w:rsidRPr="000F07FE" w:rsidTr="000F07FE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0</w:t>
            </w:r>
          </w:p>
        </w:tc>
      </w:tr>
      <w:tr w:rsidR="005F36E2" w:rsidRPr="000F07FE" w:rsidTr="000F07FE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3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31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</w:p>
        </w:tc>
      </w:tr>
      <w:tr w:rsidR="005F36E2" w:rsidRPr="000F07FE" w:rsidTr="000F07FE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 Производство меб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7E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9</w:t>
            </w:r>
          </w:p>
        </w:tc>
      </w:tr>
      <w:tr w:rsidR="005F36E2" w:rsidRPr="000F07FE" w:rsidTr="000F07FE">
        <w:trPr>
          <w:trHeight w:val="2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</w:tr>
      <w:tr w:rsidR="005F36E2" w:rsidRPr="000F07FE" w:rsidTr="000F07FE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</w:tr>
      <w:tr w:rsidR="005F36E2" w:rsidRPr="000F07FE" w:rsidTr="000F07FE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 Производство прочих готовых издел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6</w:t>
            </w:r>
          </w:p>
        </w:tc>
      </w:tr>
      <w:tr w:rsidR="005F36E2" w:rsidRPr="000F07FE" w:rsidTr="000F07FE">
        <w:trPr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</w:tr>
      <w:tr w:rsidR="005F36E2" w:rsidRPr="000F07FE" w:rsidTr="000F07FE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</w:tr>
      <w:tr w:rsidR="005F36E2" w:rsidRPr="000F07FE" w:rsidTr="000F07FE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  <w:r w:rsidR="000F07FE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лей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.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5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7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3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70,01</w:t>
            </w:r>
          </w:p>
        </w:tc>
      </w:tr>
      <w:tr w:rsidR="005F36E2" w:rsidRPr="000F07FE" w:rsidTr="000F07FE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0</w:t>
            </w:r>
          </w:p>
        </w:tc>
      </w:tr>
      <w:tr w:rsidR="005F36E2" w:rsidRPr="000F07FE" w:rsidTr="000F07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F32E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</w:tr>
      <w:tr w:rsidR="005F36E2" w:rsidRPr="000F07FE" w:rsidTr="000F07FE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снабжение; водоотведение,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лн. рублей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.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4,90</w:t>
            </w:r>
          </w:p>
        </w:tc>
      </w:tr>
      <w:tr w:rsidR="005F36E2" w:rsidRPr="000F07FE" w:rsidTr="000F07FE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 производства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</w:tr>
      <w:tr w:rsidR="005F36E2" w:rsidRPr="000F07FE" w:rsidTr="000F07FE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F32E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</w:tr>
      <w:tr w:rsidR="005F36E2" w:rsidRPr="000F07FE" w:rsidTr="000F07FE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важнейших видов прод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6E2" w:rsidRPr="000F07FE" w:rsidTr="000F07FE">
        <w:trPr>
          <w:trHeight w:val="31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, кроме сыр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2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1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68,00</w:t>
            </w:r>
          </w:p>
        </w:tc>
      </w:tr>
      <w:tr w:rsidR="005F36E2" w:rsidRPr="000F07FE" w:rsidTr="000F07FE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9</w:t>
            </w:r>
          </w:p>
        </w:tc>
      </w:tr>
      <w:tr w:rsidR="005F36E2" w:rsidRPr="000F07FE" w:rsidTr="000F07FE">
        <w:trPr>
          <w:trHeight w:val="37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F32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ы кисломолочные (кроме творога)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0,00</w:t>
            </w:r>
          </w:p>
        </w:tc>
      </w:tr>
      <w:tr w:rsidR="005F36E2" w:rsidRPr="000F07FE" w:rsidTr="000F07FE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4</w:t>
            </w:r>
          </w:p>
        </w:tc>
      </w:tr>
      <w:tr w:rsidR="005F36E2" w:rsidRPr="000F07FE" w:rsidTr="000F07FE">
        <w:trPr>
          <w:trHeight w:val="37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 и пасты масляные, масло топленое, жир молочный, спреды и смеси топленые сливочно-растительные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7E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0</w:t>
            </w:r>
            <w:r w:rsidR="000D2A16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30</w:t>
            </w:r>
          </w:p>
        </w:tc>
      </w:tr>
      <w:tr w:rsidR="005F36E2" w:rsidRPr="000F07FE" w:rsidTr="000F07FE">
        <w:trPr>
          <w:trHeight w:val="7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F36E2" w:rsidRPr="000F07FE" w:rsidTr="000F07FE">
        <w:trPr>
          <w:trHeight w:val="37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терские издели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</w:t>
            </w:r>
          </w:p>
        </w:tc>
      </w:tr>
      <w:tr w:rsidR="005F36E2" w:rsidRPr="000F07FE" w:rsidTr="000F07FE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F36E2" w:rsidRPr="000F07FE" w:rsidTr="000F07FE">
        <w:trPr>
          <w:trHeight w:val="37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делия хлебобулочные </w:t>
            </w:r>
            <w:r w:rsidR="00B9440B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тельного хранени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50,00</w:t>
            </w:r>
          </w:p>
        </w:tc>
      </w:tr>
      <w:tr w:rsidR="005F36E2" w:rsidRPr="000F07FE" w:rsidTr="000F07FE">
        <w:trPr>
          <w:trHeight w:val="37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F36E2" w:rsidRPr="000F07FE" w:rsidTr="000F07FE">
        <w:trPr>
          <w:trHeight w:val="37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B9440B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делия хлебобулочные </w:t>
            </w:r>
            <w:r w:rsidR="005F36E2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тельного хранени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</w:tr>
      <w:tr w:rsidR="005F36E2" w:rsidRPr="000F07FE" w:rsidTr="000F07FE">
        <w:trPr>
          <w:trHeight w:val="37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F36E2" w:rsidRPr="000F07FE" w:rsidTr="000F07FE">
        <w:trPr>
          <w:trHeight w:val="26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из рыбы свежая, охлажденная или мороженая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DA758F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5F36E2" w:rsidRPr="000F07FE" w:rsidTr="000F07FE">
        <w:trPr>
          <w:trHeight w:val="22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0</w:t>
            </w:r>
          </w:p>
        </w:tc>
      </w:tr>
      <w:tr w:rsidR="000F07FE" w:rsidRPr="000F07FE" w:rsidTr="000F07FE">
        <w:trPr>
          <w:trHeight w:val="225"/>
        </w:trPr>
        <w:tc>
          <w:tcPr>
            <w:tcW w:w="354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F07FE" w:rsidRDefault="000F07FE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07FE" w:rsidRPr="000F07FE" w:rsidRDefault="000F07FE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40B" w:rsidRPr="000F07FE" w:rsidTr="000F07FE">
        <w:trPr>
          <w:trHeight w:val="360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0B" w:rsidRPr="000F07FE" w:rsidRDefault="00B9440B" w:rsidP="00F32E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ка 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0B" w:rsidRPr="000F07FE" w:rsidRDefault="00B9440B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1,8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8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8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3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3,00</w:t>
            </w:r>
          </w:p>
        </w:tc>
      </w:tr>
      <w:tr w:rsidR="00B9440B" w:rsidRPr="000F07FE" w:rsidTr="000F07FE">
        <w:trPr>
          <w:trHeight w:val="33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0B" w:rsidRPr="000F07FE" w:rsidRDefault="00B9440B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0B" w:rsidRPr="000F07FE" w:rsidRDefault="00B9440B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4</w:t>
            </w:r>
          </w:p>
        </w:tc>
      </w:tr>
      <w:tr w:rsidR="00B9440B" w:rsidRPr="000F07FE" w:rsidTr="000F07FE">
        <w:trPr>
          <w:trHeight w:val="346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0B" w:rsidRPr="000F07FE" w:rsidRDefault="00B9440B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кероводочные изделия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содержанием</w:t>
            </w:r>
            <w:r w:rsidR="000F07FE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та до 25 % включительно от объема готовой продукции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0B" w:rsidRPr="000F07FE" w:rsidRDefault="00B9440B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00</w:t>
            </w:r>
          </w:p>
        </w:tc>
      </w:tr>
      <w:tr w:rsidR="00B9440B" w:rsidRPr="000F07FE" w:rsidTr="000F07FE">
        <w:trPr>
          <w:trHeight w:val="33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0B" w:rsidRPr="000F07FE" w:rsidRDefault="00B9440B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0B" w:rsidRPr="000F07FE" w:rsidRDefault="00B9440B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9</w:t>
            </w:r>
          </w:p>
        </w:tc>
      </w:tr>
      <w:tr w:rsidR="00B9440B" w:rsidRPr="000F07FE" w:rsidTr="000F07FE">
        <w:trPr>
          <w:trHeight w:val="318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0B" w:rsidRPr="000F07FE" w:rsidRDefault="00B9440B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кероводочные изделия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содержанием спирта свыше 25% включительно от объема готовой продукции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0B" w:rsidRPr="000F07FE" w:rsidRDefault="00B9440B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0</w:t>
            </w:r>
          </w:p>
        </w:tc>
      </w:tr>
      <w:tr w:rsidR="00B9440B" w:rsidRPr="000F07FE" w:rsidTr="000F07FE">
        <w:trPr>
          <w:trHeight w:val="33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0B" w:rsidRPr="000F07FE" w:rsidRDefault="00B9440B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0B" w:rsidRPr="000F07FE" w:rsidRDefault="00B9440B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40B" w:rsidRPr="000F07FE" w:rsidRDefault="00B9440B" w:rsidP="00B9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8</w:t>
            </w:r>
          </w:p>
        </w:tc>
      </w:tr>
      <w:tr w:rsidR="005F36E2" w:rsidRPr="000F07FE" w:rsidTr="000F07FE">
        <w:trPr>
          <w:trHeight w:val="48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материалы необработанные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плот. куб. м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,00</w:t>
            </w:r>
          </w:p>
        </w:tc>
      </w:tr>
      <w:tr w:rsidR="005F36E2" w:rsidRPr="000F07FE" w:rsidTr="000F07FE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9</w:t>
            </w:r>
          </w:p>
        </w:tc>
      </w:tr>
      <w:tr w:rsidR="005F36E2" w:rsidRPr="000F07FE" w:rsidTr="000F07FE">
        <w:trPr>
          <w:trHeight w:val="63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ы хвойных пород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DA758F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  <w:r w:rsidR="00DA758F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</w:tr>
      <w:tr w:rsidR="005F36E2" w:rsidRPr="000F07FE" w:rsidTr="000F07FE">
        <w:trPr>
          <w:trHeight w:val="30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4</w:t>
            </w:r>
          </w:p>
        </w:tc>
      </w:tr>
      <w:tr w:rsidR="005F36E2" w:rsidRPr="000F07FE" w:rsidTr="000F07FE">
        <w:trPr>
          <w:trHeight w:val="42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па технологическа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8F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DA758F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.</w:t>
            </w:r>
          </w:p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  <w:r w:rsidR="00DA758F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80</w:t>
            </w:r>
          </w:p>
        </w:tc>
      </w:tr>
      <w:tr w:rsidR="005F36E2" w:rsidRPr="000F07FE" w:rsidTr="000F07FE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5</w:t>
            </w:r>
          </w:p>
        </w:tc>
      </w:tr>
      <w:tr w:rsidR="005F36E2" w:rsidRPr="000F07FE" w:rsidTr="000F07FE">
        <w:trPr>
          <w:trHeight w:val="42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топливные (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леты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DA758F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90</w:t>
            </w:r>
          </w:p>
        </w:tc>
      </w:tr>
      <w:tr w:rsidR="005F36E2" w:rsidRPr="000F07FE" w:rsidTr="000F07FE">
        <w:trPr>
          <w:trHeight w:val="28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4</w:t>
            </w:r>
          </w:p>
        </w:tc>
      </w:tr>
      <w:tr w:rsidR="000F07FE" w:rsidRPr="000F07FE" w:rsidTr="000F07FE">
        <w:trPr>
          <w:trHeight w:val="39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алма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ар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6,00</w:t>
            </w:r>
          </w:p>
        </w:tc>
      </w:tr>
      <w:tr w:rsidR="000F07FE" w:rsidRPr="000F07FE" w:rsidTr="000F07FE">
        <w:trPr>
          <w:trHeight w:val="39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5</w:t>
            </w:r>
          </w:p>
        </w:tc>
      </w:tr>
      <w:tr w:rsidR="005F36E2" w:rsidRPr="000F07FE" w:rsidTr="000F07FE">
        <w:trPr>
          <w:trHeight w:val="3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дежд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па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</w:tr>
      <w:tr w:rsidR="005F36E2" w:rsidRPr="000F07FE" w:rsidTr="000F07FE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4</w:t>
            </w:r>
          </w:p>
        </w:tc>
      </w:tr>
      <w:tr w:rsidR="000F07FE" w:rsidRPr="000F07FE" w:rsidTr="000F07FE">
        <w:trPr>
          <w:trHeight w:val="300"/>
        </w:trPr>
        <w:tc>
          <w:tcPr>
            <w:tcW w:w="354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6E2" w:rsidRPr="000F07FE" w:rsidTr="000F07FE">
        <w:trPr>
          <w:trHeight w:val="405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энергия 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квт.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4,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5,7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6,3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2,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0,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6,8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5,7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7,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10</w:t>
            </w:r>
          </w:p>
        </w:tc>
      </w:tr>
      <w:tr w:rsidR="005F36E2" w:rsidRPr="000F07FE" w:rsidTr="000F07FE">
        <w:trPr>
          <w:trHeight w:val="29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5</w:t>
            </w:r>
          </w:p>
        </w:tc>
      </w:tr>
      <w:tr w:rsidR="000F07FE" w:rsidRPr="000F07FE" w:rsidTr="000F07FE">
        <w:trPr>
          <w:trHeight w:val="326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 и горячая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0,00</w:t>
            </w:r>
          </w:p>
        </w:tc>
      </w:tr>
      <w:tr w:rsidR="000F07FE" w:rsidRPr="000F07FE" w:rsidTr="000F07FE">
        <w:trPr>
          <w:trHeight w:val="326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F36E2" w:rsidRPr="000F07FE" w:rsidTr="000F07FE">
        <w:trPr>
          <w:trHeight w:val="3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РЕБИТЕЛЬСКИЙ</w:t>
            </w:r>
            <w:r w:rsidR="000F07FE" w:rsidRPr="000F07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6E2" w:rsidRPr="000F07FE" w:rsidTr="000F07FE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8F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</w:t>
            </w:r>
            <w:r w:rsidR="000F07FE"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щественного пит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. </w:t>
            </w:r>
            <w:r w:rsid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соотв. л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7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1642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323697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8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323697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5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323697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56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323697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7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323697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323697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37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323697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732,31</w:t>
            </w:r>
          </w:p>
        </w:tc>
      </w:tr>
      <w:tr w:rsidR="005F36E2" w:rsidRPr="000F07FE" w:rsidTr="000F07FE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физического объе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1642E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</w:tr>
      <w:tr w:rsidR="005F36E2" w:rsidRPr="000F07FE" w:rsidTr="000F07FE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-дефлятор оборота розничной торговли и общественного пит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</w:tr>
      <w:tr w:rsidR="005F36E2" w:rsidRPr="000F07FE" w:rsidTr="000F07FE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. л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7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5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2,97</w:t>
            </w:r>
          </w:p>
        </w:tc>
      </w:tr>
      <w:tr w:rsidR="005F36E2" w:rsidRPr="000F07FE" w:rsidTr="000F07FE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физического объе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</w:tr>
      <w:tr w:rsidR="005F36E2" w:rsidRPr="000F07FE" w:rsidTr="000F07FE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-дефлятор объема платных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</w:tr>
      <w:tr w:rsidR="005F36E2" w:rsidRPr="000F07FE" w:rsidTr="000F07F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ОИТЕЛЬСТВО И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6E2" w:rsidRPr="000F07FE" w:rsidTr="000F07FE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. л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5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4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7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6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16,88</w:t>
            </w:r>
          </w:p>
        </w:tc>
      </w:tr>
      <w:tr w:rsidR="005F36E2" w:rsidRPr="000F07FE" w:rsidTr="000F07FE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физического объе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</w:tr>
      <w:tr w:rsidR="005F36E2" w:rsidRPr="000F07FE" w:rsidTr="000F07FE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</w:tr>
      <w:tr w:rsidR="005F36E2" w:rsidRPr="000F07FE" w:rsidTr="000F07FE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выполненных работ по виду деятельности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45</w:t>
            </w:r>
          </w:p>
        </w:tc>
      </w:tr>
      <w:tr w:rsidR="005F36E2" w:rsidRPr="000F07FE" w:rsidTr="000F07F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физического объе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0</w:t>
            </w:r>
          </w:p>
        </w:tc>
      </w:tr>
      <w:tr w:rsidR="005F36E2" w:rsidRPr="000F07FE" w:rsidTr="000F07FE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0F07F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</w:tr>
      <w:tr w:rsidR="005F36E2" w:rsidRPr="000F07FE" w:rsidTr="000F07F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вод в действие жил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</w:t>
            </w:r>
            <w:r w:rsidR="00DA758F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общей площад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53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4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4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6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6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6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60,63</w:t>
            </w:r>
          </w:p>
        </w:tc>
      </w:tr>
      <w:tr w:rsidR="005F36E2" w:rsidRPr="000F07FE" w:rsidTr="000F07FE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действие новых (производственных) предприятий или объект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7E3A70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7E3A70" w:rsidP="007E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7E3A70" w:rsidP="007E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36E2" w:rsidRPr="000F07FE" w:rsidTr="000F07FE">
        <w:trPr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8F" w:rsidRPr="000F07FE" w:rsidRDefault="005F36E2" w:rsidP="005F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очередь лесопильного производства </w:t>
            </w:r>
          </w:p>
          <w:p w:rsidR="005F36E2" w:rsidRPr="000F07FE" w:rsidRDefault="005F36E2" w:rsidP="005F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линии сортировки сырья лесопильного цеха по улице Проезжая, дом 1 в 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максанском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3A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6E2" w:rsidRPr="000F07FE" w:rsidTr="000F07FE">
        <w:trPr>
          <w:trHeight w:val="5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перера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ывающего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а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оспекту Ленинградский, дом 328 в территориальном округе 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авино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ак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3A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6E2" w:rsidRPr="000F07FE" w:rsidRDefault="005F36E2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8B8" w:rsidRPr="000F07FE" w:rsidTr="000F07FE">
        <w:trPr>
          <w:trHeight w:val="5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8B8" w:rsidRPr="000F07FE" w:rsidRDefault="00EC78B8" w:rsidP="0087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перерабатывающий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 производительностью более 50 тонн готовой продукции. 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перера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ывающий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максанскому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49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максанском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8B8" w:rsidRPr="000F07FE" w:rsidRDefault="00EC78B8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8B8" w:rsidRPr="000F07FE" w:rsidRDefault="00EC78B8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87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8B8" w:rsidRPr="000F07FE" w:rsidTr="000F07FE">
        <w:trPr>
          <w:trHeight w:val="5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8B8" w:rsidRPr="000F07FE" w:rsidRDefault="00EC78B8" w:rsidP="0086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двух туннельных камер непрерывного действия, ЗАО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завод 25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м 26 в 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максанском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8B8" w:rsidRPr="000F07FE" w:rsidRDefault="00EC78B8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3A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3A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8B8" w:rsidRPr="000F07FE" w:rsidTr="000F07FE">
        <w:trPr>
          <w:trHeight w:val="5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8B8" w:rsidRPr="000F07FE" w:rsidRDefault="00EC78B8" w:rsidP="0086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административно-бытового корпуса, ЗАО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завод 25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беды, дом 62 в </w:t>
            </w: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мак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ском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м округ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3A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8B8" w:rsidRPr="000F07FE" w:rsidRDefault="00EC78B8" w:rsidP="003A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8B8" w:rsidRPr="000F07FE" w:rsidTr="000F07FE">
        <w:trPr>
          <w:trHeight w:val="51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ая полная учетная стоимость основных фондов коммерческих организаций, в том числе:</w:t>
            </w:r>
          </w:p>
          <w:p w:rsidR="00EC78B8" w:rsidRPr="000F07FE" w:rsidRDefault="00EC78B8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90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33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45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50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84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09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70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22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800,51</w:t>
            </w:r>
          </w:p>
        </w:tc>
      </w:tr>
      <w:tr w:rsidR="00EC78B8" w:rsidRPr="000F07FE" w:rsidTr="000F07FE">
        <w:trPr>
          <w:trHeight w:val="50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7E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0</w:t>
            </w:r>
          </w:p>
        </w:tc>
      </w:tr>
      <w:tr w:rsidR="000F07FE" w:rsidRPr="000F07FE" w:rsidTr="000F07FE">
        <w:trPr>
          <w:trHeight w:val="503"/>
        </w:trPr>
        <w:tc>
          <w:tcPr>
            <w:tcW w:w="354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5F36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0F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7E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F07FE" w:rsidRPr="000F07FE" w:rsidRDefault="000F07FE" w:rsidP="005F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8B8" w:rsidRPr="000F07FE" w:rsidTr="000F07FE">
        <w:trPr>
          <w:trHeight w:val="360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движимое имущество 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88,4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07,7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232,6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280,6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97,9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009,3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371,0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985,6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604,70</w:t>
            </w:r>
          </w:p>
        </w:tc>
      </w:tr>
      <w:tr w:rsidR="00EC78B8" w:rsidRPr="000F07FE" w:rsidTr="000F07FE">
        <w:trPr>
          <w:trHeight w:val="34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</w:tr>
      <w:tr w:rsidR="00EC78B8" w:rsidRPr="000F07FE" w:rsidTr="000F07FE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8B8" w:rsidRPr="000F07FE" w:rsidTr="000F07FE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й результат организаций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том филиалов и структурных подразделений организаций, зарегистрированных за пределами Архангельской области</w:t>
            </w:r>
          </w:p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быль (+),</w:t>
            </w:r>
            <w:r w:rsidR="000F07FE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2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9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0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7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446,24 </w:t>
            </w:r>
          </w:p>
        </w:tc>
      </w:tr>
      <w:tr w:rsidR="00EC78B8" w:rsidRPr="000F07FE" w:rsidTr="000F07FE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ыль прибыльных организаций </w:t>
            </w:r>
            <w:r w:rsidR="00F32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том филиалов и структурных подразделений, зарегистрированных за пределами Архангель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7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3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29,73</w:t>
            </w:r>
          </w:p>
        </w:tc>
      </w:tr>
      <w:tr w:rsidR="00EC78B8" w:rsidRPr="000F07FE" w:rsidTr="000F07F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рибыль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EC78B8" w:rsidRPr="000F07FE" w:rsidTr="000F07F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УД</w:t>
            </w:r>
            <w:r w:rsidR="000F07FE" w:rsidRPr="000F07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8B8" w:rsidRPr="000F07FE" w:rsidTr="000F07FE">
        <w:trPr>
          <w:trHeight w:val="79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8F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списочная численность работников организаций по полному кругу с учетом филиалов и структурных подразделений, </w:t>
            </w:r>
          </w:p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53</w:t>
            </w:r>
          </w:p>
        </w:tc>
      </w:tr>
      <w:tr w:rsidR="00EC78B8" w:rsidRPr="000F07FE" w:rsidTr="000F07FE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0</w:t>
            </w:r>
          </w:p>
        </w:tc>
      </w:tr>
      <w:tr w:rsidR="00EC78B8" w:rsidRPr="000F07FE" w:rsidTr="000F07F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списочная численность работников бюджетной сферы,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3</w:t>
            </w:r>
          </w:p>
        </w:tc>
      </w:tr>
      <w:tr w:rsidR="00EC78B8" w:rsidRPr="000F07FE" w:rsidTr="000F07F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0</w:t>
            </w:r>
          </w:p>
        </w:tc>
      </w:tr>
      <w:tr w:rsidR="00EC78B8" w:rsidRPr="000F07FE" w:rsidTr="000F07F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организаций и развлечений,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</w:tr>
      <w:tr w:rsidR="00EC78B8" w:rsidRPr="000F07FE" w:rsidTr="000F07FE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ачисленная заработная плата работников в расчете на</w:t>
            </w:r>
            <w:r w:rsidR="000F07FE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 работника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89,70</w:t>
            </w:r>
          </w:p>
        </w:tc>
      </w:tr>
      <w:tr w:rsidR="00EC78B8" w:rsidRPr="000F07FE" w:rsidTr="000F07FE">
        <w:trPr>
          <w:trHeight w:val="32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0</w:t>
            </w:r>
          </w:p>
        </w:tc>
      </w:tr>
      <w:tr w:rsidR="00EC78B8" w:rsidRPr="000F07FE" w:rsidTr="000F07FE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ачисленная заработная плата работников организаций в расчете на</w:t>
            </w:r>
            <w:r w:rsidR="000F07FE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 работника в отраслях бюджетной сферы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41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33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33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8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8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8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89,24</w:t>
            </w:r>
          </w:p>
        </w:tc>
      </w:tr>
      <w:tr w:rsidR="00EC78B8" w:rsidRPr="000F07FE" w:rsidTr="000F07FE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6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3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1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1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0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0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0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01,67</w:t>
            </w:r>
          </w:p>
        </w:tc>
      </w:tr>
      <w:tr w:rsidR="00EC78B8" w:rsidRPr="000F07FE" w:rsidTr="000F07F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 организаций и развлечений,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0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53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1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1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1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1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1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155,51</w:t>
            </w:r>
          </w:p>
        </w:tc>
      </w:tr>
      <w:tr w:rsidR="00EC78B8" w:rsidRPr="000F07FE" w:rsidTr="000F07FE">
        <w:trPr>
          <w:trHeight w:val="67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начисленной заработной платы</w:t>
            </w:r>
            <w:r w:rsidR="000F07FE"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ов организаций по полному кругу с учетом филиалов и структурных подразделений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3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37,80</w:t>
            </w:r>
          </w:p>
        </w:tc>
      </w:tr>
      <w:tr w:rsidR="00EC78B8" w:rsidRPr="000F07FE" w:rsidTr="000F07FE">
        <w:trPr>
          <w:trHeight w:val="39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4</w:t>
            </w:r>
          </w:p>
        </w:tc>
      </w:tr>
      <w:tr w:rsidR="00EC78B8" w:rsidRPr="000F07FE" w:rsidTr="000F07FE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заработной платы всех работников организаций отраслей бюджетной сферы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8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8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7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7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7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71,92</w:t>
            </w:r>
          </w:p>
        </w:tc>
      </w:tr>
      <w:tr w:rsidR="00EC78B8" w:rsidRPr="000F07FE" w:rsidTr="000F07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8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9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9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9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76E92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92,22</w:t>
            </w:r>
          </w:p>
        </w:tc>
      </w:tr>
      <w:tr w:rsidR="00EC78B8" w:rsidRPr="000F07FE" w:rsidTr="000F07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по организации отдыха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развлечений,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47495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47495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47495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47495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47495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47495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847495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0</w:t>
            </w:r>
          </w:p>
        </w:tc>
      </w:tr>
      <w:tr w:rsidR="00EC78B8" w:rsidRPr="000F07FE" w:rsidTr="000F07FE">
        <w:trPr>
          <w:trHeight w:val="34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оциального характера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2,67</w:t>
            </w:r>
          </w:p>
        </w:tc>
      </w:tr>
      <w:tr w:rsidR="00EC78B8" w:rsidRPr="000F07FE" w:rsidTr="000F07FE">
        <w:trPr>
          <w:trHeight w:val="43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</w:tr>
      <w:tr w:rsidR="00EC78B8" w:rsidRPr="000F07FE" w:rsidTr="000F07FE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B8" w:rsidRPr="000F07FE" w:rsidRDefault="00EC78B8" w:rsidP="00F32EC8">
            <w:pPr>
              <w:tabs>
                <w:tab w:val="left" w:pos="0"/>
              </w:tabs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незанятых граждан, зарегистрированных в органах государственной службы занятости, </w:t>
            </w:r>
            <w:r w:rsid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счете на одну заявленную ваканс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EC78B8" w:rsidRPr="000F07FE" w:rsidTr="000F07FE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</w:t>
            </w:r>
          </w:p>
        </w:tc>
      </w:tr>
      <w:tr w:rsidR="00EC78B8" w:rsidRPr="000F07FE" w:rsidTr="000F07FE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FE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регистрируемой безработицы </w:t>
            </w:r>
          </w:p>
          <w:p w:rsidR="00EC78B8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 численности населения в трудоспособном возраст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8B8" w:rsidRPr="000F07FE" w:rsidRDefault="00EC78B8" w:rsidP="00F32E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</w:tbl>
    <w:p w:rsidR="005F36E2" w:rsidRPr="00F32EC8" w:rsidRDefault="005F36E2" w:rsidP="00F32EC8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F36E2" w:rsidRPr="000F07FE" w:rsidRDefault="005F36E2" w:rsidP="00F32EC8">
      <w:pPr>
        <w:adjustRightInd w:val="0"/>
        <w:spacing w:after="0" w:line="23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.</w:t>
      </w:r>
    </w:p>
    <w:p w:rsidR="005F36E2" w:rsidRPr="000F07FE" w:rsidRDefault="005F36E2" w:rsidP="00F32EC8">
      <w:pPr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гноз социально-экономического развития муниципального образования </w:t>
      </w:r>
      <w:r w:rsidR="000F07FE"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 Архангельск</w:t>
      </w:r>
      <w:r w:rsidR="000F07FE"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2020 год и на плановый период 2021 и 2022 годов разработан в двух вариантах, которые определены исходя из сценарных условий, основных параметров прогноза социально–экономического развития Российской Федерации и предельных уровней цен (тарифов) на услуги компаний инфраструктурного сектора на 2020 год и на плановый</w:t>
      </w:r>
      <w:r w:rsidR="000F07FE"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иод</w:t>
      </w:r>
      <w:r w:rsidR="000F07FE"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1 и 2022 годов (далее</w:t>
      </w:r>
      <w:r w:rsidR="00F32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</w:t>
      </w: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ценарные условия):</w:t>
      </w:r>
    </w:p>
    <w:p w:rsidR="005F36E2" w:rsidRPr="000F07FE" w:rsidRDefault="005F36E2" w:rsidP="00F32EC8">
      <w:pPr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вариант </w:t>
      </w:r>
      <w:r w:rsidR="004512FE"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е консервативного варианта сценарных условий с</w:t>
      </w:r>
      <w:r w:rsidR="000F07FE"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ее низкой динамикой цен на нефть и природный газ,</w:t>
      </w:r>
      <w:r w:rsidR="000F07FE"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й основан на достижении целевых показателей социально-экономического развития, учитывающих достижение основных</w:t>
      </w:r>
      <w:r w:rsidR="000F07FE"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ей и задач стратегического планирования при консервативн</w:t>
      </w:r>
      <w:r w:rsidR="00F32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х внешнеэкономических условиях;</w:t>
      </w:r>
    </w:p>
    <w:p w:rsidR="005F36E2" w:rsidRPr="000F07FE" w:rsidRDefault="005F36E2" w:rsidP="00F32EC8">
      <w:pPr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 вариант </w:t>
      </w:r>
      <w:r w:rsidR="004512FE"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е базового варианта сценарных условий, который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</w:t>
      </w:r>
      <w:r w:rsidR="004512FE" w:rsidRPr="000F0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вности использования ресурсов.</w:t>
      </w:r>
    </w:p>
    <w:p w:rsidR="005F36E2" w:rsidRPr="000F07FE" w:rsidRDefault="00F32EC8" w:rsidP="00F32EC8">
      <w:pPr>
        <w:adjustRightInd w:val="0"/>
        <w:spacing w:after="0" w:line="23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2E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</w:t>
      </w:r>
    </w:p>
    <w:sectPr w:rsidR="005F36E2" w:rsidRPr="000F07FE" w:rsidSect="000F07FE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FE" w:rsidRDefault="000F07FE" w:rsidP="00DA758F">
      <w:pPr>
        <w:spacing w:after="0" w:line="240" w:lineRule="auto"/>
      </w:pPr>
      <w:r>
        <w:separator/>
      </w:r>
    </w:p>
  </w:endnote>
  <w:endnote w:type="continuationSeparator" w:id="0">
    <w:p w:rsidR="000F07FE" w:rsidRDefault="000F07FE" w:rsidP="00DA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FE" w:rsidRDefault="000F07FE" w:rsidP="00DA758F">
      <w:pPr>
        <w:spacing w:after="0" w:line="240" w:lineRule="auto"/>
      </w:pPr>
      <w:r>
        <w:separator/>
      </w:r>
    </w:p>
  </w:footnote>
  <w:footnote w:type="continuationSeparator" w:id="0">
    <w:p w:rsidR="000F07FE" w:rsidRDefault="000F07FE" w:rsidP="00DA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533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7FE" w:rsidRPr="000F07FE" w:rsidRDefault="000F07F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7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7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7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1C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F07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07FE" w:rsidRDefault="000F07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A0"/>
    <w:rsid w:val="000374C9"/>
    <w:rsid w:val="00073BA7"/>
    <w:rsid w:val="000D2A16"/>
    <w:rsid w:val="000D70E5"/>
    <w:rsid w:val="000F07FE"/>
    <w:rsid w:val="000F1952"/>
    <w:rsid w:val="001639B1"/>
    <w:rsid w:val="001706CE"/>
    <w:rsid w:val="0019223F"/>
    <w:rsid w:val="001B4069"/>
    <w:rsid w:val="001C1E9C"/>
    <w:rsid w:val="001D2127"/>
    <w:rsid w:val="001E76A7"/>
    <w:rsid w:val="002741C3"/>
    <w:rsid w:val="00281B4C"/>
    <w:rsid w:val="002C66BB"/>
    <w:rsid w:val="002E6020"/>
    <w:rsid w:val="0031119C"/>
    <w:rsid w:val="00323697"/>
    <w:rsid w:val="003A72EA"/>
    <w:rsid w:val="003D3197"/>
    <w:rsid w:val="003F417B"/>
    <w:rsid w:val="00417C35"/>
    <w:rsid w:val="004512FE"/>
    <w:rsid w:val="004E080B"/>
    <w:rsid w:val="0051642E"/>
    <w:rsid w:val="00532C59"/>
    <w:rsid w:val="00546D97"/>
    <w:rsid w:val="005755FD"/>
    <w:rsid w:val="005867FB"/>
    <w:rsid w:val="005A0CA5"/>
    <w:rsid w:val="005F36E2"/>
    <w:rsid w:val="00617CD9"/>
    <w:rsid w:val="00620031"/>
    <w:rsid w:val="00636495"/>
    <w:rsid w:val="00761058"/>
    <w:rsid w:val="00772289"/>
    <w:rsid w:val="007E3A70"/>
    <w:rsid w:val="007F4EB2"/>
    <w:rsid w:val="008443FF"/>
    <w:rsid w:val="00847495"/>
    <w:rsid w:val="00860889"/>
    <w:rsid w:val="00876E92"/>
    <w:rsid w:val="008B62AB"/>
    <w:rsid w:val="008B7FAB"/>
    <w:rsid w:val="0093454D"/>
    <w:rsid w:val="009D1040"/>
    <w:rsid w:val="00AB1910"/>
    <w:rsid w:val="00B06573"/>
    <w:rsid w:val="00B24450"/>
    <w:rsid w:val="00B606CD"/>
    <w:rsid w:val="00B70EEC"/>
    <w:rsid w:val="00B820BB"/>
    <w:rsid w:val="00B9440B"/>
    <w:rsid w:val="00BC2E50"/>
    <w:rsid w:val="00BE77DD"/>
    <w:rsid w:val="00CC2B02"/>
    <w:rsid w:val="00CC55A0"/>
    <w:rsid w:val="00D3128C"/>
    <w:rsid w:val="00DA758F"/>
    <w:rsid w:val="00DD0535"/>
    <w:rsid w:val="00EC1D04"/>
    <w:rsid w:val="00EC78B8"/>
    <w:rsid w:val="00ED3988"/>
    <w:rsid w:val="00ED478C"/>
    <w:rsid w:val="00F21062"/>
    <w:rsid w:val="00F32EC8"/>
    <w:rsid w:val="00F57D78"/>
    <w:rsid w:val="00FD2CFD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6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7FAB"/>
    <w:pPr>
      <w:ind w:left="720"/>
      <w:contextualSpacing/>
    </w:pPr>
  </w:style>
  <w:style w:type="paragraph" w:customStyle="1" w:styleId="ConsPlusTitle">
    <w:name w:val="ConsPlusTitle"/>
    <w:rsid w:val="008B7F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F36E2"/>
  </w:style>
  <w:style w:type="paragraph" w:styleId="a5">
    <w:name w:val="Balloon Text"/>
    <w:basedOn w:val="a"/>
    <w:link w:val="a6"/>
    <w:uiPriority w:val="99"/>
    <w:semiHidden/>
    <w:unhideWhenUsed/>
    <w:rsid w:val="005F36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3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36E2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8">
    <w:name w:val="Верхний колонтитул Знак"/>
    <w:basedOn w:val="a0"/>
    <w:link w:val="a7"/>
    <w:uiPriority w:val="99"/>
    <w:rsid w:val="005F36E2"/>
  </w:style>
  <w:style w:type="paragraph" w:styleId="a9">
    <w:name w:val="footer"/>
    <w:basedOn w:val="a"/>
    <w:link w:val="aa"/>
    <w:uiPriority w:val="99"/>
    <w:unhideWhenUsed/>
    <w:rsid w:val="005F36E2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5F3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6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7FAB"/>
    <w:pPr>
      <w:ind w:left="720"/>
      <w:contextualSpacing/>
    </w:pPr>
  </w:style>
  <w:style w:type="paragraph" w:customStyle="1" w:styleId="ConsPlusTitle">
    <w:name w:val="ConsPlusTitle"/>
    <w:rsid w:val="008B7F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F36E2"/>
  </w:style>
  <w:style w:type="paragraph" w:styleId="a5">
    <w:name w:val="Balloon Text"/>
    <w:basedOn w:val="a"/>
    <w:link w:val="a6"/>
    <w:uiPriority w:val="99"/>
    <w:semiHidden/>
    <w:unhideWhenUsed/>
    <w:rsid w:val="005F36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3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36E2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8">
    <w:name w:val="Верхний колонтитул Знак"/>
    <w:basedOn w:val="a0"/>
    <w:link w:val="a7"/>
    <w:uiPriority w:val="99"/>
    <w:rsid w:val="005F36E2"/>
  </w:style>
  <w:style w:type="paragraph" w:styleId="a9">
    <w:name w:val="footer"/>
    <w:basedOn w:val="a"/>
    <w:link w:val="aa"/>
    <w:uiPriority w:val="99"/>
    <w:unhideWhenUsed/>
    <w:rsid w:val="005F36E2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5F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93B6-DB6F-45C0-92C4-0578715F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Плугару</dc:creator>
  <cp:lastModifiedBy>Любовь Федоровна Фадеева</cp:lastModifiedBy>
  <cp:revision>2</cp:revision>
  <cp:lastPrinted>2019-10-28T07:47:00Z</cp:lastPrinted>
  <dcterms:created xsi:type="dcterms:W3CDTF">2019-11-01T11:58:00Z</dcterms:created>
  <dcterms:modified xsi:type="dcterms:W3CDTF">2019-11-01T11:58:00Z</dcterms:modified>
</cp:coreProperties>
</file>